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ieb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sthe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4.198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ihbett 14, 76698 Ubstadt-Weih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058154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